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5D39" w14:textId="77777777" w:rsidR="00CE526F" w:rsidRPr="008126D1" w:rsidRDefault="00CE526F" w:rsidP="008126D1">
      <w:pPr>
        <w:tabs>
          <w:tab w:val="left" w:pos="5385"/>
        </w:tabs>
        <w:jc w:val="center"/>
      </w:pPr>
    </w:p>
    <w:p w14:paraId="69C364AA" w14:textId="77777777" w:rsidR="00C2692A" w:rsidRDefault="008126D1" w:rsidP="00C2692A">
      <w:pPr>
        <w:tabs>
          <w:tab w:val="left" w:pos="5385"/>
        </w:tabs>
        <w:ind w:left="-567"/>
        <w:jc w:val="center"/>
        <w:rPr>
          <w:b/>
          <w:bCs/>
        </w:rPr>
      </w:pPr>
      <w:r w:rsidRPr="00C2692A">
        <w:rPr>
          <w:b/>
          <w:bCs/>
        </w:rPr>
        <w:t>IBMS Mary Macdonald Bursary Application form</w:t>
      </w:r>
      <w:r w:rsidR="00C2692A" w:rsidRPr="00C2692A">
        <w:rPr>
          <w:b/>
          <w:bCs/>
        </w:rPr>
        <w:br/>
      </w:r>
    </w:p>
    <w:p w14:paraId="2A797AD7" w14:textId="6319A45D" w:rsidR="00C2692A" w:rsidRPr="00C2692A" w:rsidRDefault="00C2692A" w:rsidP="00C2692A">
      <w:pPr>
        <w:tabs>
          <w:tab w:val="left" w:pos="5385"/>
        </w:tabs>
        <w:ind w:left="-567"/>
        <w:rPr>
          <w:b/>
          <w:bCs/>
        </w:rPr>
      </w:pPr>
      <w:r w:rsidRPr="00C2692A">
        <w:rPr>
          <w:b/>
          <w:bCs/>
        </w:rPr>
        <w:t xml:space="preserve">How to Apply </w:t>
      </w:r>
    </w:p>
    <w:p w14:paraId="3794E317" w14:textId="200EF44C" w:rsidR="00C2692A" w:rsidRDefault="00C2692A" w:rsidP="00C2692A">
      <w:pPr>
        <w:tabs>
          <w:tab w:val="left" w:pos="5385"/>
        </w:tabs>
        <w:ind w:left="-567"/>
      </w:pPr>
      <w:r>
        <w:t>Candidates applying for the bursary</w:t>
      </w:r>
      <w:r>
        <w:t xml:space="preserve"> </w:t>
      </w:r>
      <w:r>
        <w:t xml:space="preserve">will need to write a supporting statement </w:t>
      </w:r>
      <w:r>
        <w:t xml:space="preserve">in the form below </w:t>
      </w:r>
      <w:r>
        <w:t>that outlines how undertaking the Certificate of Achievement Part I or II will benefit your practice and your wider team.</w:t>
      </w:r>
    </w:p>
    <w:p w14:paraId="65D8B6E7" w14:textId="77777777" w:rsidR="00C2692A" w:rsidRDefault="00C2692A" w:rsidP="00C2692A">
      <w:pPr>
        <w:tabs>
          <w:tab w:val="left" w:pos="5385"/>
        </w:tabs>
        <w:ind w:left="-567"/>
      </w:pPr>
    </w:p>
    <w:p w14:paraId="45EDBC0C" w14:textId="77777777" w:rsidR="00C2692A" w:rsidRDefault="00C2692A" w:rsidP="00C2692A">
      <w:pPr>
        <w:tabs>
          <w:tab w:val="left" w:pos="5385"/>
        </w:tabs>
        <w:ind w:left="-567"/>
      </w:pPr>
      <w:r>
        <w:t>Your supporting statement should:</w:t>
      </w:r>
    </w:p>
    <w:p w14:paraId="4C53E310" w14:textId="77777777" w:rsidR="00C2692A" w:rsidRDefault="00C2692A" w:rsidP="00C2692A">
      <w:pPr>
        <w:tabs>
          <w:tab w:val="left" w:pos="5385"/>
        </w:tabs>
        <w:ind w:left="-567"/>
      </w:pPr>
    </w:p>
    <w:p w14:paraId="2C40BCA0" w14:textId="77777777" w:rsidR="00C2692A" w:rsidRDefault="00C2692A" w:rsidP="00C2692A">
      <w:pPr>
        <w:pStyle w:val="ListParagraph"/>
        <w:numPr>
          <w:ilvl w:val="0"/>
          <w:numId w:val="3"/>
        </w:numPr>
        <w:tabs>
          <w:tab w:val="left" w:pos="5385"/>
        </w:tabs>
        <w:ind w:left="142"/>
      </w:pPr>
      <w:r>
        <w:t>identify which qualification you would use the bursary to undertake (Certificate of Achievement Part I or II)</w:t>
      </w:r>
      <w:r>
        <w:t xml:space="preserve"> </w:t>
      </w:r>
    </w:p>
    <w:p w14:paraId="35CA9DDE" w14:textId="2456AD3D" w:rsidR="00C2692A" w:rsidRDefault="00C2692A" w:rsidP="00C2692A">
      <w:pPr>
        <w:pStyle w:val="ListParagraph"/>
        <w:numPr>
          <w:ilvl w:val="0"/>
          <w:numId w:val="3"/>
        </w:numPr>
        <w:tabs>
          <w:tab w:val="left" w:pos="5385"/>
        </w:tabs>
        <w:ind w:left="142"/>
      </w:pPr>
      <w:r>
        <w:t>demonstrates your understanding of what undertaking the qualification involves</w:t>
      </w:r>
    </w:p>
    <w:p w14:paraId="52DA85A3" w14:textId="47A23B52" w:rsidR="00C2692A" w:rsidRDefault="00C2692A" w:rsidP="00C2692A">
      <w:pPr>
        <w:pStyle w:val="ListParagraph"/>
        <w:numPr>
          <w:ilvl w:val="0"/>
          <w:numId w:val="3"/>
        </w:numPr>
        <w:tabs>
          <w:tab w:val="left" w:pos="5385"/>
        </w:tabs>
        <w:ind w:left="142"/>
      </w:pPr>
      <w:r>
        <w:t>outline how completing the qualification will benefit your practice</w:t>
      </w:r>
    </w:p>
    <w:p w14:paraId="24459EF3" w14:textId="77777777" w:rsidR="00C2692A" w:rsidRDefault="00C2692A" w:rsidP="00C2692A">
      <w:pPr>
        <w:pStyle w:val="ListParagraph"/>
        <w:numPr>
          <w:ilvl w:val="0"/>
          <w:numId w:val="3"/>
        </w:numPr>
        <w:tabs>
          <w:tab w:val="left" w:pos="5385"/>
        </w:tabs>
      </w:pPr>
      <w:r>
        <w:t>outline how completing the qualification will benefit their workplace/team</w:t>
      </w:r>
    </w:p>
    <w:p w14:paraId="1DEF96DD" w14:textId="77777777" w:rsidR="00C2692A" w:rsidRDefault="00C2692A" w:rsidP="00C2692A">
      <w:pPr>
        <w:pStyle w:val="ListParagraph"/>
        <w:numPr>
          <w:ilvl w:val="0"/>
          <w:numId w:val="3"/>
        </w:numPr>
        <w:tabs>
          <w:tab w:val="left" w:pos="5385"/>
        </w:tabs>
      </w:pPr>
      <w:r>
        <w:t>demonstrate an understanding of the importance of continuous professional development/improvement</w:t>
      </w:r>
    </w:p>
    <w:p w14:paraId="0B7B53D0" w14:textId="52EB7C17" w:rsidR="00C2692A" w:rsidRDefault="00C2692A" w:rsidP="00C2692A">
      <w:pPr>
        <w:pStyle w:val="ListParagraph"/>
        <w:numPr>
          <w:ilvl w:val="0"/>
          <w:numId w:val="3"/>
        </w:numPr>
        <w:tabs>
          <w:tab w:val="left" w:pos="5385"/>
        </w:tabs>
      </w:pPr>
      <w:r>
        <w:t xml:space="preserve">indicate how you will take forward what you have learnt from completing the portfolio to your wider team </w:t>
      </w:r>
    </w:p>
    <w:p w14:paraId="2F044F94" w14:textId="77777777" w:rsidR="00C2692A" w:rsidRDefault="00C2692A" w:rsidP="00C2692A">
      <w:pPr>
        <w:pStyle w:val="ListParagraph"/>
        <w:tabs>
          <w:tab w:val="left" w:pos="5385"/>
        </w:tabs>
        <w:ind w:left="153"/>
      </w:pPr>
    </w:p>
    <w:p w14:paraId="77E07A12" w14:textId="49AB9AB0" w:rsidR="00C2692A" w:rsidRDefault="00C2692A" w:rsidP="00C2692A">
      <w:pPr>
        <w:tabs>
          <w:tab w:val="left" w:pos="5385"/>
        </w:tabs>
        <w:ind w:left="-567"/>
      </w:pPr>
      <w:r>
        <w:t>Your Training Officer will need to write in the form below a supporting statement that demonstrates:</w:t>
      </w:r>
    </w:p>
    <w:p w14:paraId="79B80D5B" w14:textId="77777777" w:rsidR="00C2692A" w:rsidRDefault="00C2692A" w:rsidP="00C2692A">
      <w:pPr>
        <w:tabs>
          <w:tab w:val="left" w:pos="5385"/>
        </w:tabs>
        <w:ind w:left="-567"/>
      </w:pPr>
    </w:p>
    <w:p w14:paraId="24E54FFA" w14:textId="77777777" w:rsidR="00C2692A" w:rsidRDefault="00C2692A" w:rsidP="00C2692A">
      <w:pPr>
        <w:pStyle w:val="ListParagraph"/>
        <w:numPr>
          <w:ilvl w:val="0"/>
          <w:numId w:val="4"/>
        </w:numPr>
        <w:tabs>
          <w:tab w:val="left" w:pos="5385"/>
        </w:tabs>
      </w:pPr>
      <w:r>
        <w:t xml:space="preserve">your self-motivation to improve your knowledge and skills </w:t>
      </w:r>
    </w:p>
    <w:p w14:paraId="0C39DD4D" w14:textId="77777777" w:rsidR="00C2692A" w:rsidRDefault="00C2692A" w:rsidP="00C2692A">
      <w:pPr>
        <w:pStyle w:val="ListParagraph"/>
        <w:numPr>
          <w:ilvl w:val="0"/>
          <w:numId w:val="4"/>
        </w:numPr>
        <w:tabs>
          <w:tab w:val="left" w:pos="5385"/>
        </w:tabs>
      </w:pPr>
      <w:r>
        <w:t>evidence of your self-improvement and development in biomedical science</w:t>
      </w:r>
    </w:p>
    <w:p w14:paraId="22EB7E49" w14:textId="77777777" w:rsidR="00C2692A" w:rsidRDefault="00C2692A" w:rsidP="00C2692A">
      <w:pPr>
        <w:pStyle w:val="ListParagraph"/>
        <w:numPr>
          <w:ilvl w:val="0"/>
          <w:numId w:val="4"/>
        </w:numPr>
        <w:tabs>
          <w:tab w:val="left" w:pos="5385"/>
        </w:tabs>
      </w:pPr>
      <w:r>
        <w:t>your enthusiasm for biomedical science and the role of the laboratory in the patient journey</w:t>
      </w:r>
    </w:p>
    <w:p w14:paraId="3F58698C" w14:textId="77777777" w:rsidR="00C2692A" w:rsidRDefault="00C2692A" w:rsidP="00C2692A">
      <w:pPr>
        <w:pStyle w:val="ListParagraph"/>
        <w:numPr>
          <w:ilvl w:val="0"/>
          <w:numId w:val="4"/>
        </w:numPr>
        <w:tabs>
          <w:tab w:val="left" w:pos="5385"/>
        </w:tabs>
      </w:pPr>
      <w:r>
        <w:t xml:space="preserve">how you are completing the qualification and support from your organisation. </w:t>
      </w:r>
    </w:p>
    <w:p w14:paraId="7334DCB3" w14:textId="77777777" w:rsidR="00C2692A" w:rsidRDefault="00C2692A" w:rsidP="00C2692A">
      <w:pPr>
        <w:tabs>
          <w:tab w:val="left" w:pos="5385"/>
        </w:tabs>
        <w:ind w:left="-567"/>
      </w:pPr>
    </w:p>
    <w:p w14:paraId="3DD5EE16" w14:textId="19C9F125" w:rsidR="00C2692A" w:rsidRPr="00C2692A" w:rsidRDefault="00C2692A" w:rsidP="00C2692A">
      <w:pPr>
        <w:tabs>
          <w:tab w:val="left" w:pos="5385"/>
        </w:tabs>
        <w:ind w:left="-567"/>
        <w:rPr>
          <w:b/>
          <w:bCs/>
        </w:rPr>
      </w:pPr>
      <w:r w:rsidRPr="00C2692A">
        <w:rPr>
          <w:b/>
          <w:bCs/>
        </w:rPr>
        <w:t>Please note</w:t>
      </w:r>
    </w:p>
    <w:p w14:paraId="7246FE90" w14:textId="39A47F16" w:rsidR="00CE526F" w:rsidRDefault="00C2692A" w:rsidP="00C2692A">
      <w:pPr>
        <w:tabs>
          <w:tab w:val="left" w:pos="5385"/>
        </w:tabs>
        <w:ind w:left="-567"/>
      </w:pPr>
      <w:r>
        <w:t>The laboratory where the candidate plans to undertake the qualification must hold current IBMS support staff training approval to receive the portfolio.</w:t>
      </w:r>
    </w:p>
    <w:p w14:paraId="5410A03A" w14:textId="77777777" w:rsidR="00C2692A" w:rsidRDefault="00C2692A" w:rsidP="00C2692A">
      <w:pPr>
        <w:tabs>
          <w:tab w:val="left" w:pos="5385"/>
        </w:tabs>
        <w:ind w:left="-567"/>
      </w:pPr>
    </w:p>
    <w:p w14:paraId="72134982" w14:textId="6FEF8D67" w:rsidR="00C2692A" w:rsidRPr="00C2692A" w:rsidRDefault="00C2692A" w:rsidP="00C2692A">
      <w:pPr>
        <w:tabs>
          <w:tab w:val="left" w:pos="5385"/>
        </w:tabs>
        <w:ind w:left="-567"/>
        <w:rPr>
          <w:b/>
          <w:bCs/>
        </w:rPr>
      </w:pPr>
      <w:r w:rsidRPr="00C2692A">
        <w:rPr>
          <w:b/>
          <w:bCs/>
        </w:rPr>
        <w:t>Submit</w:t>
      </w:r>
      <w:r w:rsidRPr="00C2692A">
        <w:rPr>
          <w:b/>
          <w:bCs/>
        </w:rPr>
        <w:t>ting</w:t>
      </w:r>
      <w:r w:rsidRPr="00C2692A">
        <w:rPr>
          <w:b/>
          <w:bCs/>
        </w:rPr>
        <w:t xml:space="preserve"> your application</w:t>
      </w:r>
    </w:p>
    <w:p w14:paraId="68F7E5E7" w14:textId="2A7FEA26" w:rsidR="00C2692A" w:rsidRDefault="00C2692A" w:rsidP="00C2692A">
      <w:pPr>
        <w:tabs>
          <w:tab w:val="left" w:pos="5385"/>
        </w:tabs>
        <w:ind w:left="-567"/>
      </w:pPr>
      <w:r>
        <w:t xml:space="preserve">Submit both supporting statements to </w:t>
      </w:r>
      <w:hyperlink r:id="rId8" w:history="1">
        <w:r w:rsidRPr="001278D0">
          <w:rPr>
            <w:rStyle w:val="Hyperlink"/>
          </w:rPr>
          <w:t>supportstaff@ibms.org</w:t>
        </w:r>
      </w:hyperlink>
      <w:r>
        <w:t xml:space="preserve">. </w:t>
      </w:r>
    </w:p>
    <w:p w14:paraId="093BBB7E" w14:textId="77777777" w:rsidR="00C2692A" w:rsidRDefault="00C2692A" w:rsidP="00C2692A">
      <w:pPr>
        <w:tabs>
          <w:tab w:val="left" w:pos="5385"/>
        </w:tabs>
        <w:ind w:left="-567"/>
      </w:pPr>
    </w:p>
    <w:p w14:paraId="53948BD1" w14:textId="0C3994F9" w:rsidR="00C2692A" w:rsidRDefault="00C2692A" w:rsidP="00C2692A">
      <w:pPr>
        <w:tabs>
          <w:tab w:val="left" w:pos="5385"/>
        </w:tabs>
        <w:ind w:left="-567"/>
      </w:pPr>
      <w:r>
        <w:t xml:space="preserve">Please include </w:t>
      </w:r>
      <w:r>
        <w:t>you and your</w:t>
      </w:r>
      <w:r>
        <w:t xml:space="preserve"> Training Officer email addresses with your application.</w:t>
      </w:r>
    </w:p>
    <w:p w14:paraId="04C4AFDD" w14:textId="77777777" w:rsidR="00C2692A" w:rsidRDefault="00C2692A" w:rsidP="00C2692A">
      <w:pPr>
        <w:tabs>
          <w:tab w:val="left" w:pos="5385"/>
        </w:tabs>
        <w:ind w:left="-567"/>
      </w:pPr>
    </w:p>
    <w:p w14:paraId="089B6A16" w14:textId="77777777" w:rsidR="00C2692A" w:rsidRDefault="00C2692A" w:rsidP="00C2692A">
      <w:pPr>
        <w:tabs>
          <w:tab w:val="left" w:pos="5385"/>
        </w:tabs>
        <w:ind w:left="-567"/>
      </w:pPr>
      <w:r>
        <w:t xml:space="preserve">The bursary is awarded on an annual basis, all applications must be made between the 1st and 18th January to be considered. More than one application can be successful </w:t>
      </w:r>
      <w:proofErr w:type="gramStart"/>
      <w:r>
        <w:t>in a given year</w:t>
      </w:r>
      <w:proofErr w:type="gramEnd"/>
      <w:r>
        <w:t>.</w:t>
      </w:r>
    </w:p>
    <w:p w14:paraId="4D417554" w14:textId="77777777" w:rsidR="00C2692A" w:rsidRDefault="00C2692A" w:rsidP="00C2692A">
      <w:pPr>
        <w:tabs>
          <w:tab w:val="left" w:pos="5385"/>
        </w:tabs>
        <w:ind w:left="-567"/>
      </w:pPr>
    </w:p>
    <w:p w14:paraId="633EFF37" w14:textId="77777777" w:rsidR="00C2692A" w:rsidRDefault="00C2692A" w:rsidP="00C2692A">
      <w:pPr>
        <w:tabs>
          <w:tab w:val="left" w:pos="5385"/>
        </w:tabs>
        <w:ind w:left="-567"/>
      </w:pPr>
      <w:r>
        <w:t>All entries will be reviewed by a panel and successful candidates will be notified.</w:t>
      </w:r>
    </w:p>
    <w:p w14:paraId="02D1C9CF" w14:textId="77777777" w:rsidR="00C2692A" w:rsidRDefault="00C2692A" w:rsidP="00C2692A">
      <w:pPr>
        <w:tabs>
          <w:tab w:val="left" w:pos="5385"/>
        </w:tabs>
        <w:ind w:left="-567"/>
      </w:pPr>
    </w:p>
    <w:p w14:paraId="4537C219" w14:textId="77777777" w:rsidR="00C2692A" w:rsidRPr="00646EC3" w:rsidRDefault="00C2692A" w:rsidP="00C2692A">
      <w:pPr>
        <w:tabs>
          <w:tab w:val="left" w:pos="5385"/>
        </w:tabs>
        <w:ind w:left="-567"/>
        <w:rPr>
          <w:b/>
          <w:bCs/>
        </w:rPr>
      </w:pPr>
      <w:r w:rsidRPr="00646EC3">
        <w:rPr>
          <w:b/>
          <w:bCs/>
        </w:rPr>
        <w:t>Please note</w:t>
      </w:r>
    </w:p>
    <w:p w14:paraId="76AC3FD6" w14:textId="071DFFE5" w:rsidR="00C2692A" w:rsidRPr="008126D1" w:rsidRDefault="00C2692A" w:rsidP="00C2692A">
      <w:pPr>
        <w:tabs>
          <w:tab w:val="left" w:pos="5385"/>
        </w:tabs>
        <w:ind w:left="-567"/>
      </w:pPr>
      <w:r>
        <w:t xml:space="preserve">You cannot apply for the bursary to retrospectively cover the cost of an IBMS Certificate of Achievement Part I or II that has already been ordered, paid </w:t>
      </w:r>
      <w:proofErr w:type="gramStart"/>
      <w:r>
        <w:t>for</w:t>
      </w:r>
      <w:proofErr w:type="gramEnd"/>
      <w:r>
        <w:t xml:space="preserve"> or begun.</w:t>
      </w:r>
    </w:p>
    <w:p w14:paraId="28A0D69F" w14:textId="77777777" w:rsidR="00D703F5" w:rsidRDefault="00D703F5" w:rsidP="00CE526F">
      <w:pPr>
        <w:tabs>
          <w:tab w:val="left" w:pos="5385"/>
        </w:tabs>
        <w:ind w:left="-567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D703F5" w14:paraId="33A4F012" w14:textId="77777777" w:rsidTr="00AB2FF5">
        <w:tc>
          <w:tcPr>
            <w:tcW w:w="10065" w:type="dxa"/>
            <w:shd w:val="clear" w:color="auto" w:fill="D9D9D9" w:themeFill="background1" w:themeFillShade="D9"/>
          </w:tcPr>
          <w:p w14:paraId="3D56526D" w14:textId="77777777" w:rsidR="00D703F5" w:rsidRDefault="00D703F5" w:rsidP="00D703F5">
            <w:pPr>
              <w:tabs>
                <w:tab w:val="left" w:pos="53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DIDATE DETAILS</w:t>
            </w:r>
          </w:p>
        </w:tc>
      </w:tr>
    </w:tbl>
    <w:p w14:paraId="599ABF86" w14:textId="77777777" w:rsidR="00D703F5" w:rsidRDefault="00D703F5" w:rsidP="00D703F5">
      <w:pPr>
        <w:tabs>
          <w:tab w:val="left" w:pos="5385"/>
        </w:tabs>
        <w:rPr>
          <w:b/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4"/>
        <w:gridCol w:w="3578"/>
        <w:gridCol w:w="1417"/>
        <w:gridCol w:w="3686"/>
      </w:tblGrid>
      <w:tr w:rsidR="00AB2FF5" w14:paraId="7FAE509D" w14:textId="77777777" w:rsidTr="00AB2FF5">
        <w:tc>
          <w:tcPr>
            <w:tcW w:w="1384" w:type="dxa"/>
            <w:shd w:val="clear" w:color="auto" w:fill="D9D9D9" w:themeFill="background1" w:themeFillShade="D9"/>
          </w:tcPr>
          <w:p w14:paraId="20B2617B" w14:textId="77777777" w:rsidR="00AB2FF5" w:rsidRPr="00AB2FF5" w:rsidRDefault="00AB2FF5" w:rsidP="00D703F5">
            <w:pPr>
              <w:tabs>
                <w:tab w:val="left" w:pos="5385"/>
              </w:tabs>
              <w:rPr>
                <w:sz w:val="22"/>
                <w:szCs w:val="22"/>
              </w:rPr>
            </w:pPr>
            <w:r w:rsidRPr="00AB2FF5">
              <w:rPr>
                <w:sz w:val="22"/>
                <w:szCs w:val="22"/>
              </w:rPr>
              <w:t>First name</w:t>
            </w:r>
          </w:p>
        </w:tc>
        <w:tc>
          <w:tcPr>
            <w:tcW w:w="3578" w:type="dxa"/>
          </w:tcPr>
          <w:p w14:paraId="76527170" w14:textId="77777777" w:rsidR="00AB2FF5" w:rsidRDefault="00AB2FF5" w:rsidP="00D703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3D6DA03" w14:textId="77777777" w:rsidR="00AB2FF5" w:rsidRPr="00AB2FF5" w:rsidRDefault="00AB2FF5" w:rsidP="00D703F5">
            <w:pPr>
              <w:tabs>
                <w:tab w:val="left" w:pos="5385"/>
              </w:tabs>
              <w:rPr>
                <w:sz w:val="22"/>
                <w:szCs w:val="22"/>
              </w:rPr>
            </w:pPr>
            <w:r w:rsidRPr="00AB2FF5">
              <w:rPr>
                <w:sz w:val="22"/>
                <w:szCs w:val="22"/>
              </w:rPr>
              <w:t xml:space="preserve">Surname </w:t>
            </w:r>
          </w:p>
        </w:tc>
        <w:tc>
          <w:tcPr>
            <w:tcW w:w="3686" w:type="dxa"/>
          </w:tcPr>
          <w:p w14:paraId="74767689" w14:textId="77777777" w:rsidR="00AB2FF5" w:rsidRDefault="00AB2FF5" w:rsidP="00D703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  <w:tr w:rsidR="00AB2FF5" w14:paraId="23A6BB35" w14:textId="77777777" w:rsidTr="00AB2FF5">
        <w:tc>
          <w:tcPr>
            <w:tcW w:w="1384" w:type="dxa"/>
            <w:shd w:val="clear" w:color="auto" w:fill="D9D9D9" w:themeFill="background1" w:themeFillShade="D9"/>
          </w:tcPr>
          <w:p w14:paraId="5D579823" w14:textId="77777777" w:rsidR="00AB2FF5" w:rsidRPr="00AB2FF5" w:rsidRDefault="00AB2FF5" w:rsidP="00D703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3578" w:type="dxa"/>
          </w:tcPr>
          <w:p w14:paraId="04744F5C" w14:textId="77777777" w:rsidR="00AB2FF5" w:rsidRDefault="00AB2FF5" w:rsidP="00D703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D152B53" w14:textId="77777777" w:rsidR="00AB2FF5" w:rsidRPr="00AB2FF5" w:rsidRDefault="00AB2FF5" w:rsidP="00D703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birth </w:t>
            </w:r>
          </w:p>
        </w:tc>
        <w:tc>
          <w:tcPr>
            <w:tcW w:w="3686" w:type="dxa"/>
          </w:tcPr>
          <w:p w14:paraId="302C041E" w14:textId="77777777" w:rsidR="00AB2FF5" w:rsidRDefault="00AB2FF5" w:rsidP="00D703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</w:tbl>
    <w:p w14:paraId="4E689E98" w14:textId="77777777" w:rsidR="00AB2FF5" w:rsidRDefault="00AB2FF5" w:rsidP="00D703F5">
      <w:pPr>
        <w:tabs>
          <w:tab w:val="left" w:pos="5385"/>
        </w:tabs>
        <w:rPr>
          <w:b/>
          <w:sz w:val="22"/>
          <w:szCs w:val="22"/>
        </w:rPr>
      </w:pPr>
    </w:p>
    <w:p w14:paraId="1E990BDB" w14:textId="77777777" w:rsidR="00AB2FF5" w:rsidRDefault="00AB2FF5" w:rsidP="00D703F5">
      <w:pPr>
        <w:tabs>
          <w:tab w:val="left" w:pos="5385"/>
        </w:tabs>
        <w:rPr>
          <w:b/>
          <w:sz w:val="22"/>
          <w:szCs w:val="22"/>
        </w:rPr>
      </w:pPr>
    </w:p>
    <w:tbl>
      <w:tblPr>
        <w:tblStyle w:val="TableGrid1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3436"/>
        <w:gridCol w:w="1559"/>
        <w:gridCol w:w="3544"/>
      </w:tblGrid>
      <w:tr w:rsidR="00AB2FF5" w:rsidRPr="00AB2FF5" w14:paraId="551F23F2" w14:textId="77777777" w:rsidTr="00AB2FF5">
        <w:tc>
          <w:tcPr>
            <w:tcW w:w="4962" w:type="dxa"/>
            <w:gridSpan w:val="2"/>
            <w:shd w:val="clear" w:color="auto" w:fill="D9D9D9" w:themeFill="background1" w:themeFillShade="D9"/>
          </w:tcPr>
          <w:p w14:paraId="706893D7" w14:textId="77777777" w:rsidR="00AB2FF5" w:rsidRPr="00AB2FF5" w:rsidRDefault="00AB2FF5" w:rsidP="00AB2FF5">
            <w:pPr>
              <w:tabs>
                <w:tab w:val="left" w:pos="53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ome address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76FCA3A7" w14:textId="77777777" w:rsidR="00AB2FF5" w:rsidRPr="00AB2FF5" w:rsidRDefault="00AB2FF5" w:rsidP="00AB2FF5">
            <w:pPr>
              <w:tabs>
                <w:tab w:val="left" w:pos="53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 address </w:t>
            </w:r>
          </w:p>
        </w:tc>
      </w:tr>
      <w:tr w:rsidR="00AB2FF5" w:rsidRPr="00AB2FF5" w14:paraId="75B46A31" w14:textId="77777777" w:rsidTr="00AB2FF5">
        <w:tc>
          <w:tcPr>
            <w:tcW w:w="1526" w:type="dxa"/>
            <w:shd w:val="clear" w:color="auto" w:fill="D9D9D9" w:themeFill="background1" w:themeFillShade="D9"/>
          </w:tcPr>
          <w:p w14:paraId="26B2D282" w14:textId="77777777" w:rsidR="00AB2FF5" w:rsidRP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line 1</w:t>
            </w:r>
          </w:p>
        </w:tc>
        <w:tc>
          <w:tcPr>
            <w:tcW w:w="3436" w:type="dxa"/>
          </w:tcPr>
          <w:p w14:paraId="354285AA" w14:textId="77777777"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40EACB0" w14:textId="77777777" w:rsidR="00AB2FF5" w:rsidRP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 w:rsidRPr="00AB2FF5">
              <w:rPr>
                <w:sz w:val="22"/>
                <w:szCs w:val="22"/>
              </w:rPr>
              <w:t>Address line 1</w:t>
            </w:r>
          </w:p>
        </w:tc>
        <w:tc>
          <w:tcPr>
            <w:tcW w:w="3544" w:type="dxa"/>
          </w:tcPr>
          <w:p w14:paraId="5203C549" w14:textId="77777777"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  <w:tr w:rsidR="00AB2FF5" w:rsidRPr="00AB2FF5" w14:paraId="3C0BD8A7" w14:textId="77777777" w:rsidTr="00AB2FF5">
        <w:tc>
          <w:tcPr>
            <w:tcW w:w="1526" w:type="dxa"/>
            <w:shd w:val="clear" w:color="auto" w:fill="D9D9D9" w:themeFill="background1" w:themeFillShade="D9"/>
          </w:tcPr>
          <w:p w14:paraId="255AD07D" w14:textId="77777777" w:rsidR="00AB2FF5" w:rsidRP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line 2</w:t>
            </w:r>
          </w:p>
        </w:tc>
        <w:tc>
          <w:tcPr>
            <w:tcW w:w="3436" w:type="dxa"/>
          </w:tcPr>
          <w:p w14:paraId="27FD1A76" w14:textId="77777777"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3ECEC8C" w14:textId="77777777" w:rsidR="00AB2FF5" w:rsidRP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line 2</w:t>
            </w:r>
          </w:p>
        </w:tc>
        <w:tc>
          <w:tcPr>
            <w:tcW w:w="3544" w:type="dxa"/>
          </w:tcPr>
          <w:p w14:paraId="233B7BDF" w14:textId="77777777"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  <w:tr w:rsidR="00AB2FF5" w:rsidRPr="00AB2FF5" w14:paraId="2AABEECA" w14:textId="77777777" w:rsidTr="00AB2FF5">
        <w:tc>
          <w:tcPr>
            <w:tcW w:w="1526" w:type="dxa"/>
            <w:shd w:val="clear" w:color="auto" w:fill="D9D9D9" w:themeFill="background1" w:themeFillShade="D9"/>
          </w:tcPr>
          <w:p w14:paraId="2D8352D0" w14:textId="77777777" w:rsid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line 3</w:t>
            </w:r>
          </w:p>
        </w:tc>
        <w:tc>
          <w:tcPr>
            <w:tcW w:w="3436" w:type="dxa"/>
          </w:tcPr>
          <w:p w14:paraId="220CCEBB" w14:textId="77777777"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0639541" w14:textId="77777777" w:rsid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line 3</w:t>
            </w:r>
          </w:p>
        </w:tc>
        <w:tc>
          <w:tcPr>
            <w:tcW w:w="3544" w:type="dxa"/>
          </w:tcPr>
          <w:p w14:paraId="6761B6BA" w14:textId="77777777"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  <w:tr w:rsidR="00AB2FF5" w:rsidRPr="00AB2FF5" w14:paraId="5FA30805" w14:textId="77777777" w:rsidTr="00AB2FF5">
        <w:tc>
          <w:tcPr>
            <w:tcW w:w="1526" w:type="dxa"/>
            <w:shd w:val="clear" w:color="auto" w:fill="D9D9D9" w:themeFill="background1" w:themeFillShade="D9"/>
          </w:tcPr>
          <w:p w14:paraId="20F48078" w14:textId="77777777" w:rsid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</w:t>
            </w:r>
          </w:p>
        </w:tc>
        <w:tc>
          <w:tcPr>
            <w:tcW w:w="3436" w:type="dxa"/>
          </w:tcPr>
          <w:p w14:paraId="5EF14133" w14:textId="77777777"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85F37E9" w14:textId="77777777" w:rsid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</w:t>
            </w:r>
          </w:p>
        </w:tc>
        <w:tc>
          <w:tcPr>
            <w:tcW w:w="3544" w:type="dxa"/>
          </w:tcPr>
          <w:p w14:paraId="27F0E58D" w14:textId="77777777"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  <w:tr w:rsidR="00AB2FF5" w:rsidRPr="00AB2FF5" w14:paraId="3683C9D2" w14:textId="77777777" w:rsidTr="00AB2FF5">
        <w:tc>
          <w:tcPr>
            <w:tcW w:w="1526" w:type="dxa"/>
            <w:shd w:val="clear" w:color="auto" w:fill="D9D9D9" w:themeFill="background1" w:themeFillShade="D9"/>
          </w:tcPr>
          <w:p w14:paraId="0C7791B2" w14:textId="77777777" w:rsid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</w:t>
            </w:r>
          </w:p>
        </w:tc>
        <w:tc>
          <w:tcPr>
            <w:tcW w:w="3436" w:type="dxa"/>
          </w:tcPr>
          <w:p w14:paraId="621D0007" w14:textId="77777777"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D96E663" w14:textId="77777777" w:rsid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</w:t>
            </w:r>
          </w:p>
        </w:tc>
        <w:tc>
          <w:tcPr>
            <w:tcW w:w="3544" w:type="dxa"/>
          </w:tcPr>
          <w:p w14:paraId="71110F45" w14:textId="77777777"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  <w:tr w:rsidR="00AB2FF5" w:rsidRPr="00AB2FF5" w14:paraId="720A28D0" w14:textId="77777777" w:rsidTr="00AB2FF5">
        <w:tc>
          <w:tcPr>
            <w:tcW w:w="1526" w:type="dxa"/>
            <w:shd w:val="clear" w:color="auto" w:fill="D9D9D9" w:themeFill="background1" w:themeFillShade="D9"/>
          </w:tcPr>
          <w:p w14:paraId="78E24B96" w14:textId="77777777" w:rsid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</w:t>
            </w:r>
          </w:p>
        </w:tc>
        <w:tc>
          <w:tcPr>
            <w:tcW w:w="3436" w:type="dxa"/>
          </w:tcPr>
          <w:p w14:paraId="1C7AB294" w14:textId="77777777"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A219FA0" w14:textId="77777777" w:rsidR="00AB2FF5" w:rsidRDefault="00AB2FF5" w:rsidP="00AB2FF5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</w:t>
            </w:r>
          </w:p>
        </w:tc>
        <w:tc>
          <w:tcPr>
            <w:tcW w:w="3544" w:type="dxa"/>
          </w:tcPr>
          <w:p w14:paraId="66F57804" w14:textId="77777777" w:rsidR="00AB2FF5" w:rsidRPr="00AB2FF5" w:rsidRDefault="00AB2FF5" w:rsidP="00AB2FF5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</w:tbl>
    <w:p w14:paraId="0ACC9AF8" w14:textId="77777777" w:rsidR="00AB2FF5" w:rsidRDefault="00AB2FF5" w:rsidP="00D703F5">
      <w:pPr>
        <w:tabs>
          <w:tab w:val="left" w:pos="5385"/>
        </w:tabs>
        <w:rPr>
          <w:b/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8505"/>
      </w:tblGrid>
      <w:tr w:rsidR="009E0F47" w14:paraId="0F7E2B51" w14:textId="77777777" w:rsidTr="009E0F47">
        <w:tc>
          <w:tcPr>
            <w:tcW w:w="1560" w:type="dxa"/>
            <w:shd w:val="clear" w:color="auto" w:fill="D9D9D9" w:themeFill="background1" w:themeFillShade="D9"/>
          </w:tcPr>
          <w:p w14:paraId="6661C2AE" w14:textId="77777777" w:rsidR="009E0F47" w:rsidRPr="00AB2FF5" w:rsidRDefault="009E0F47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8505" w:type="dxa"/>
          </w:tcPr>
          <w:p w14:paraId="4F767BF4" w14:textId="77777777"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</w:tbl>
    <w:p w14:paraId="76507693" w14:textId="77777777" w:rsidR="00AB2FF5" w:rsidRDefault="00AB2FF5" w:rsidP="00D703F5">
      <w:pPr>
        <w:tabs>
          <w:tab w:val="left" w:pos="5385"/>
        </w:tabs>
        <w:rPr>
          <w:b/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9E0F47" w14:paraId="20F2B2CF" w14:textId="77777777" w:rsidTr="009E0F47">
        <w:tc>
          <w:tcPr>
            <w:tcW w:w="3969" w:type="dxa"/>
            <w:shd w:val="clear" w:color="auto" w:fill="D9D9D9" w:themeFill="background1" w:themeFillShade="D9"/>
          </w:tcPr>
          <w:p w14:paraId="07E1CF6E" w14:textId="77777777" w:rsidR="009E0F47" w:rsidRPr="00AB2FF5" w:rsidRDefault="009E0F47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MS membership number (if applicable) </w:t>
            </w:r>
          </w:p>
        </w:tc>
        <w:tc>
          <w:tcPr>
            <w:tcW w:w="6096" w:type="dxa"/>
          </w:tcPr>
          <w:p w14:paraId="7CDF6355" w14:textId="77777777"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</w:tbl>
    <w:p w14:paraId="19C27DA7" w14:textId="77777777" w:rsidR="009E0F47" w:rsidRDefault="009E0F47" w:rsidP="00D703F5">
      <w:pPr>
        <w:tabs>
          <w:tab w:val="left" w:pos="5385"/>
        </w:tabs>
        <w:rPr>
          <w:b/>
          <w:sz w:val="22"/>
          <w:szCs w:val="22"/>
        </w:rPr>
      </w:pPr>
    </w:p>
    <w:p w14:paraId="555B29F6" w14:textId="77777777" w:rsidR="009E0F47" w:rsidRPr="00D703F5" w:rsidRDefault="009E0F47" w:rsidP="00D703F5">
      <w:pPr>
        <w:tabs>
          <w:tab w:val="left" w:pos="5385"/>
        </w:tabs>
        <w:rPr>
          <w:b/>
          <w:sz w:val="22"/>
          <w:szCs w:val="22"/>
        </w:rPr>
      </w:pPr>
    </w:p>
    <w:p w14:paraId="2565A859" w14:textId="77777777" w:rsidR="00D703F5" w:rsidRDefault="00D703F5">
      <w:pPr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9E0F47" w14:paraId="140955C7" w14:textId="77777777" w:rsidTr="004B164A">
        <w:tc>
          <w:tcPr>
            <w:tcW w:w="10065" w:type="dxa"/>
            <w:shd w:val="clear" w:color="auto" w:fill="D9D9D9" w:themeFill="background1" w:themeFillShade="D9"/>
          </w:tcPr>
          <w:p w14:paraId="47F819FA" w14:textId="77777777" w:rsidR="009E0F47" w:rsidRDefault="009E0F47" w:rsidP="004B164A">
            <w:pPr>
              <w:tabs>
                <w:tab w:val="left" w:pos="53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INING OFFICER DETAILS</w:t>
            </w:r>
          </w:p>
        </w:tc>
      </w:tr>
    </w:tbl>
    <w:p w14:paraId="452C717C" w14:textId="77777777" w:rsidR="009E0F47" w:rsidRDefault="009E0F47" w:rsidP="009E0F47">
      <w:pPr>
        <w:tabs>
          <w:tab w:val="left" w:pos="5385"/>
        </w:tabs>
        <w:rPr>
          <w:b/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4"/>
        <w:gridCol w:w="3578"/>
        <w:gridCol w:w="1417"/>
        <w:gridCol w:w="3686"/>
      </w:tblGrid>
      <w:tr w:rsidR="009E0F47" w14:paraId="52F52501" w14:textId="77777777" w:rsidTr="004B164A">
        <w:tc>
          <w:tcPr>
            <w:tcW w:w="1384" w:type="dxa"/>
            <w:shd w:val="clear" w:color="auto" w:fill="D9D9D9" w:themeFill="background1" w:themeFillShade="D9"/>
          </w:tcPr>
          <w:p w14:paraId="550A72BE" w14:textId="77777777" w:rsidR="009E0F47" w:rsidRPr="00AB2FF5" w:rsidRDefault="009E0F47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 w:rsidRPr="00AB2FF5">
              <w:rPr>
                <w:sz w:val="22"/>
                <w:szCs w:val="22"/>
              </w:rPr>
              <w:t>First name</w:t>
            </w:r>
          </w:p>
        </w:tc>
        <w:tc>
          <w:tcPr>
            <w:tcW w:w="3578" w:type="dxa"/>
          </w:tcPr>
          <w:p w14:paraId="0CE0D4EB" w14:textId="77777777"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854F272" w14:textId="77777777" w:rsidR="009E0F47" w:rsidRPr="00AB2FF5" w:rsidRDefault="009E0F47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 w:rsidRPr="00AB2FF5">
              <w:rPr>
                <w:sz w:val="22"/>
                <w:szCs w:val="22"/>
              </w:rPr>
              <w:t xml:space="preserve">Surname </w:t>
            </w:r>
          </w:p>
        </w:tc>
        <w:tc>
          <w:tcPr>
            <w:tcW w:w="3686" w:type="dxa"/>
          </w:tcPr>
          <w:p w14:paraId="5DE5C64B" w14:textId="77777777"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  <w:tr w:rsidR="009E0F47" w14:paraId="1F0D2885" w14:textId="77777777" w:rsidTr="004B164A">
        <w:tc>
          <w:tcPr>
            <w:tcW w:w="1384" w:type="dxa"/>
            <w:shd w:val="clear" w:color="auto" w:fill="D9D9D9" w:themeFill="background1" w:themeFillShade="D9"/>
          </w:tcPr>
          <w:p w14:paraId="21997793" w14:textId="77777777" w:rsidR="009E0F47" w:rsidRPr="00AB2FF5" w:rsidRDefault="009E0F47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3578" w:type="dxa"/>
          </w:tcPr>
          <w:p w14:paraId="178CFE93" w14:textId="77777777"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70EFB69" w14:textId="77777777" w:rsidR="009E0F47" w:rsidRPr="00AB2FF5" w:rsidRDefault="009E0F47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birth </w:t>
            </w:r>
          </w:p>
        </w:tc>
        <w:tc>
          <w:tcPr>
            <w:tcW w:w="3686" w:type="dxa"/>
          </w:tcPr>
          <w:p w14:paraId="34CFB2DA" w14:textId="77777777"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</w:tbl>
    <w:p w14:paraId="56D82931" w14:textId="77777777" w:rsidR="009E0F47" w:rsidRDefault="009E0F47">
      <w:pPr>
        <w:rPr>
          <w:b/>
          <w:sz w:val="22"/>
          <w:szCs w:val="22"/>
        </w:rPr>
      </w:pPr>
    </w:p>
    <w:p w14:paraId="3DB12374" w14:textId="77777777" w:rsidR="009E0F47" w:rsidRDefault="009E0F47" w:rsidP="009E0F47">
      <w:pPr>
        <w:tabs>
          <w:tab w:val="left" w:pos="5385"/>
        </w:tabs>
        <w:rPr>
          <w:b/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8505"/>
      </w:tblGrid>
      <w:tr w:rsidR="009E0F47" w14:paraId="71785F79" w14:textId="77777777" w:rsidTr="004B164A">
        <w:tc>
          <w:tcPr>
            <w:tcW w:w="1560" w:type="dxa"/>
            <w:shd w:val="clear" w:color="auto" w:fill="D9D9D9" w:themeFill="background1" w:themeFillShade="D9"/>
          </w:tcPr>
          <w:p w14:paraId="4FA9ED22" w14:textId="77777777" w:rsidR="009E0F47" w:rsidRPr="00AB2FF5" w:rsidRDefault="009E0F47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8505" w:type="dxa"/>
          </w:tcPr>
          <w:p w14:paraId="44FB22F1" w14:textId="77777777"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</w:tbl>
    <w:p w14:paraId="31F3A2B0" w14:textId="77777777" w:rsidR="009E0F47" w:rsidRDefault="009E0F47" w:rsidP="009E0F47">
      <w:pPr>
        <w:tabs>
          <w:tab w:val="left" w:pos="5385"/>
        </w:tabs>
        <w:rPr>
          <w:b/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9E0F47" w14:paraId="2578FA7E" w14:textId="77777777" w:rsidTr="004B164A">
        <w:tc>
          <w:tcPr>
            <w:tcW w:w="3969" w:type="dxa"/>
            <w:shd w:val="clear" w:color="auto" w:fill="D9D9D9" w:themeFill="background1" w:themeFillShade="D9"/>
          </w:tcPr>
          <w:p w14:paraId="6AB50BFB" w14:textId="77777777" w:rsidR="009E0F47" w:rsidRPr="00AB2FF5" w:rsidRDefault="009E0F47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MS membership number (if applicable) </w:t>
            </w:r>
          </w:p>
        </w:tc>
        <w:tc>
          <w:tcPr>
            <w:tcW w:w="6096" w:type="dxa"/>
          </w:tcPr>
          <w:p w14:paraId="3E99986A" w14:textId="77777777"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</w:tbl>
    <w:p w14:paraId="2D2E8167" w14:textId="77777777" w:rsidR="009E0F47" w:rsidRDefault="009E0F47">
      <w:pPr>
        <w:rPr>
          <w:b/>
          <w:sz w:val="22"/>
          <w:szCs w:val="22"/>
        </w:rPr>
      </w:pPr>
    </w:p>
    <w:tbl>
      <w:tblPr>
        <w:tblStyle w:val="TableGrid"/>
        <w:tblW w:w="9923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31"/>
        <w:gridCol w:w="992"/>
      </w:tblGrid>
      <w:tr w:rsidR="00DE5F4C" w14:paraId="118896C5" w14:textId="77777777" w:rsidTr="00DE5F4C">
        <w:tc>
          <w:tcPr>
            <w:tcW w:w="893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2706C9" w14:textId="77777777" w:rsidR="00DE5F4C" w:rsidRPr="00AB2FF5" w:rsidRDefault="00DE5F4C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onfirm that the laboratory where the candidate will complete the Certificate of Achievement portfolio is currently approved by the IBMS for support staff training (tick box to confir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C39F7" w14:textId="77777777" w:rsidR="00DE5F4C" w:rsidRDefault="00DE5F4C" w:rsidP="00DE5F4C">
            <w:pPr>
              <w:tabs>
                <w:tab w:val="left" w:pos="5385"/>
              </w:tabs>
              <w:jc w:val="right"/>
              <w:rPr>
                <w:b/>
                <w:sz w:val="22"/>
                <w:szCs w:val="22"/>
              </w:rPr>
            </w:pPr>
            <w:r w:rsidRPr="009E0F47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47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AC392A">
              <w:rPr>
                <w:b/>
                <w:sz w:val="22"/>
                <w:szCs w:val="22"/>
                <w:lang w:val="en-US"/>
              </w:rPr>
            </w:r>
            <w:r w:rsidR="00AC392A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9E0F4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00CB578" w14:textId="77777777" w:rsidR="009E0F47" w:rsidRDefault="009E0F47">
      <w:pPr>
        <w:rPr>
          <w:b/>
          <w:sz w:val="22"/>
          <w:szCs w:val="22"/>
        </w:rPr>
      </w:pPr>
    </w:p>
    <w:p w14:paraId="429A9562" w14:textId="77777777" w:rsidR="00DE5F4C" w:rsidRDefault="00DE5F4C">
      <w:pPr>
        <w:rPr>
          <w:b/>
          <w:sz w:val="22"/>
          <w:szCs w:val="22"/>
        </w:rPr>
      </w:pPr>
    </w:p>
    <w:p w14:paraId="3F61B3CF" w14:textId="77777777" w:rsidR="00DE5F4C" w:rsidRDefault="00DE5F4C">
      <w:pPr>
        <w:rPr>
          <w:b/>
          <w:sz w:val="22"/>
          <w:szCs w:val="22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9E0F47" w14:paraId="6C0980ED" w14:textId="77777777" w:rsidTr="009E0F47">
        <w:tc>
          <w:tcPr>
            <w:tcW w:w="10065" w:type="dxa"/>
            <w:shd w:val="clear" w:color="auto" w:fill="D9D9D9" w:themeFill="background1" w:themeFillShade="D9"/>
          </w:tcPr>
          <w:p w14:paraId="223BD28F" w14:textId="77777777" w:rsidR="009E0F47" w:rsidRDefault="009E0F47" w:rsidP="004B164A">
            <w:pPr>
              <w:tabs>
                <w:tab w:val="left" w:pos="53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ALIFCATION TO BE FUNDED BY BURSARY </w:t>
            </w:r>
          </w:p>
        </w:tc>
      </w:tr>
    </w:tbl>
    <w:p w14:paraId="43A40127" w14:textId="77777777" w:rsidR="00A470E4" w:rsidRDefault="00A470E4">
      <w:pPr>
        <w:rPr>
          <w:sz w:val="22"/>
          <w:szCs w:val="22"/>
        </w:rPr>
      </w:pPr>
    </w:p>
    <w:p w14:paraId="05CD1528" w14:textId="77777777" w:rsidR="00CE526F" w:rsidRDefault="00CE526F" w:rsidP="00CE526F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Please tick the qualification that the candidate will undertake if awarded the Mary Macdonald bursary  </w:t>
      </w:r>
    </w:p>
    <w:p w14:paraId="27B146CC" w14:textId="77777777" w:rsidR="00CE526F" w:rsidRDefault="00CE526F">
      <w:pPr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2032"/>
        <w:gridCol w:w="2032"/>
        <w:gridCol w:w="2032"/>
      </w:tblGrid>
      <w:tr w:rsidR="009E0F47" w14:paraId="29BAAC1C" w14:textId="77777777" w:rsidTr="00CE526F"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F5BA7A" w14:textId="77777777" w:rsidR="009E0F47" w:rsidRPr="00AB2FF5" w:rsidRDefault="009E0F47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MS </w:t>
            </w:r>
            <w:r w:rsidR="00DE5F4C">
              <w:rPr>
                <w:sz w:val="22"/>
                <w:szCs w:val="22"/>
              </w:rPr>
              <w:t>Certificate</w:t>
            </w:r>
            <w:r>
              <w:rPr>
                <w:sz w:val="22"/>
                <w:szCs w:val="22"/>
              </w:rPr>
              <w:t xml:space="preserve"> of Achievement Part I 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FC745" w14:textId="77777777"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0E8C5997" w14:textId="77777777" w:rsidR="009E0F47" w:rsidRDefault="009E0F47" w:rsidP="00CE526F">
            <w:pPr>
              <w:tabs>
                <w:tab w:val="left" w:pos="5385"/>
              </w:tabs>
              <w:jc w:val="right"/>
              <w:rPr>
                <w:b/>
                <w:sz w:val="22"/>
                <w:szCs w:val="22"/>
              </w:rPr>
            </w:pPr>
            <w:r w:rsidRPr="009E0F47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47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AC392A">
              <w:rPr>
                <w:b/>
                <w:sz w:val="22"/>
                <w:szCs w:val="22"/>
                <w:lang w:val="en-US"/>
              </w:rPr>
            </w:r>
            <w:r w:rsidR="00AC392A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9E0F4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3955C02F" w14:textId="77777777" w:rsidR="009E0F47" w:rsidRDefault="009E0F47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  <w:tr w:rsidR="00CE526F" w14:paraId="25EDFA8C" w14:textId="77777777" w:rsidTr="00CE526F"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696A43" w14:textId="77777777" w:rsidR="00CE526F" w:rsidRDefault="00CE526F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 w:rsidRPr="00CE526F">
              <w:rPr>
                <w:sz w:val="22"/>
                <w:szCs w:val="22"/>
              </w:rPr>
              <w:t xml:space="preserve">IBMS </w:t>
            </w:r>
            <w:r w:rsidR="00DE5F4C" w:rsidRPr="00CE526F">
              <w:rPr>
                <w:sz w:val="22"/>
                <w:szCs w:val="22"/>
              </w:rPr>
              <w:t>Certificate</w:t>
            </w:r>
            <w:r w:rsidRPr="00CE526F">
              <w:rPr>
                <w:sz w:val="22"/>
                <w:szCs w:val="22"/>
              </w:rPr>
              <w:t xml:space="preserve"> of Achievement Part I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E801A" w14:textId="77777777" w:rsidR="00CE526F" w:rsidRDefault="00CE526F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192557B7" w14:textId="77777777" w:rsidR="00CE526F" w:rsidRPr="009E0F47" w:rsidRDefault="00CE526F" w:rsidP="00CE526F">
            <w:pPr>
              <w:tabs>
                <w:tab w:val="left" w:pos="5385"/>
              </w:tabs>
              <w:jc w:val="right"/>
              <w:rPr>
                <w:b/>
                <w:sz w:val="22"/>
                <w:szCs w:val="22"/>
                <w:lang w:val="en-US"/>
              </w:rPr>
            </w:pPr>
            <w:r w:rsidRPr="009E0F47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47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AC392A">
              <w:rPr>
                <w:b/>
                <w:sz w:val="22"/>
                <w:szCs w:val="22"/>
                <w:lang w:val="en-US"/>
              </w:rPr>
            </w:r>
            <w:r w:rsidR="00AC392A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9E0F4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48A2BB08" w14:textId="77777777" w:rsidR="00CE526F" w:rsidRDefault="00CE526F" w:rsidP="004B164A">
            <w:pPr>
              <w:tabs>
                <w:tab w:val="left" w:pos="5385"/>
              </w:tabs>
              <w:rPr>
                <w:b/>
                <w:sz w:val="22"/>
                <w:szCs w:val="22"/>
              </w:rPr>
            </w:pPr>
          </w:p>
        </w:tc>
      </w:tr>
    </w:tbl>
    <w:p w14:paraId="35B1A221" w14:textId="77777777" w:rsidR="009E0F47" w:rsidRDefault="009E0F47" w:rsidP="009E0F47">
      <w:pPr>
        <w:rPr>
          <w:b/>
          <w:sz w:val="22"/>
          <w:szCs w:val="22"/>
        </w:rPr>
      </w:pPr>
    </w:p>
    <w:p w14:paraId="7AA59A96" w14:textId="77777777" w:rsidR="00A470E4" w:rsidRDefault="00A470E4">
      <w:pPr>
        <w:rPr>
          <w:sz w:val="22"/>
          <w:szCs w:val="22"/>
        </w:rPr>
      </w:pPr>
    </w:p>
    <w:p w14:paraId="3E285B16" w14:textId="77777777" w:rsidR="00CE526F" w:rsidRDefault="00CE526F">
      <w:pPr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CE526F" w14:paraId="53FC1A53" w14:textId="77777777" w:rsidTr="004B164A">
        <w:tc>
          <w:tcPr>
            <w:tcW w:w="10065" w:type="dxa"/>
            <w:shd w:val="clear" w:color="auto" w:fill="D9D9D9" w:themeFill="background1" w:themeFillShade="D9"/>
          </w:tcPr>
          <w:p w14:paraId="2D3B38BB" w14:textId="77777777" w:rsidR="00CE526F" w:rsidRDefault="00CE526F" w:rsidP="004B164A">
            <w:pPr>
              <w:tabs>
                <w:tab w:val="left" w:pos="53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CANDIDATE STATEMENT </w:t>
            </w:r>
          </w:p>
        </w:tc>
      </w:tr>
    </w:tbl>
    <w:p w14:paraId="098ACB6E" w14:textId="77777777" w:rsidR="00CE526F" w:rsidRDefault="00CE526F" w:rsidP="00CE526F">
      <w:pPr>
        <w:ind w:left="-567"/>
        <w:rPr>
          <w:sz w:val="22"/>
          <w:szCs w:val="22"/>
        </w:rPr>
      </w:pPr>
    </w:p>
    <w:p w14:paraId="2CAAF64E" w14:textId="77777777" w:rsidR="00CE526F" w:rsidRDefault="00CE526F" w:rsidP="00CE526F">
      <w:pPr>
        <w:ind w:left="-567"/>
        <w:rPr>
          <w:sz w:val="22"/>
          <w:szCs w:val="22"/>
        </w:rPr>
      </w:pPr>
      <w:r>
        <w:rPr>
          <w:sz w:val="22"/>
          <w:szCs w:val="22"/>
        </w:rPr>
        <w:t>The candidate statement should be approximately 500 words in total and cover the following areas:</w:t>
      </w:r>
    </w:p>
    <w:p w14:paraId="35B7E2C8" w14:textId="77777777" w:rsidR="00CE526F" w:rsidRDefault="00CE526F" w:rsidP="00CE526F">
      <w:pPr>
        <w:ind w:left="-567"/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CE526F" w14:paraId="60684914" w14:textId="77777777" w:rsidTr="00B53434">
        <w:tc>
          <w:tcPr>
            <w:tcW w:w="10065" w:type="dxa"/>
            <w:shd w:val="clear" w:color="auto" w:fill="D9D9D9" w:themeFill="background1" w:themeFillShade="D9"/>
          </w:tcPr>
          <w:p w14:paraId="6A83E154" w14:textId="77777777" w:rsidR="00CE526F" w:rsidRPr="00CE526F" w:rsidRDefault="00B53434" w:rsidP="00CE526F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is your motivation for undertaking the IBMS Certificate of </w:t>
            </w:r>
            <w:r w:rsidR="00DE5F4C">
              <w:rPr>
                <w:sz w:val="22"/>
                <w:szCs w:val="22"/>
              </w:rPr>
              <w:t>Achievement Part</w:t>
            </w:r>
            <w:r>
              <w:rPr>
                <w:sz w:val="22"/>
                <w:szCs w:val="22"/>
              </w:rPr>
              <w:t xml:space="preserve"> I/II? </w:t>
            </w:r>
          </w:p>
        </w:tc>
      </w:tr>
      <w:tr w:rsidR="00B53434" w14:paraId="70C663DE" w14:textId="77777777" w:rsidTr="008126D1">
        <w:trPr>
          <w:trHeight w:val="1982"/>
        </w:trPr>
        <w:tc>
          <w:tcPr>
            <w:tcW w:w="10065" w:type="dxa"/>
            <w:shd w:val="clear" w:color="auto" w:fill="auto"/>
          </w:tcPr>
          <w:p w14:paraId="1BC85DE2" w14:textId="77777777" w:rsidR="00B53434" w:rsidRDefault="00B53434" w:rsidP="00CE526F">
            <w:pPr>
              <w:tabs>
                <w:tab w:val="left" w:pos="5385"/>
              </w:tabs>
              <w:rPr>
                <w:sz w:val="22"/>
                <w:szCs w:val="22"/>
              </w:rPr>
            </w:pPr>
          </w:p>
        </w:tc>
      </w:tr>
    </w:tbl>
    <w:p w14:paraId="05F22168" w14:textId="77777777" w:rsidR="00B53434" w:rsidRDefault="00B53434" w:rsidP="00CE526F">
      <w:pPr>
        <w:ind w:left="-567"/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B53434" w14:paraId="31C93960" w14:textId="77777777" w:rsidTr="004B164A">
        <w:tc>
          <w:tcPr>
            <w:tcW w:w="10065" w:type="dxa"/>
            <w:shd w:val="clear" w:color="auto" w:fill="D9D9D9" w:themeFill="background1" w:themeFillShade="D9"/>
          </w:tcPr>
          <w:p w14:paraId="34F839AC" w14:textId="77777777" w:rsidR="00B53434" w:rsidRPr="00CE526F" w:rsidRDefault="00B53434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will </w:t>
            </w:r>
            <w:r w:rsidR="00DE5F4C">
              <w:rPr>
                <w:sz w:val="22"/>
                <w:szCs w:val="22"/>
              </w:rPr>
              <w:t>completing</w:t>
            </w:r>
            <w:r>
              <w:rPr>
                <w:sz w:val="22"/>
                <w:szCs w:val="22"/>
              </w:rPr>
              <w:t xml:space="preserve"> the </w:t>
            </w:r>
            <w:r w:rsidR="00DE5F4C">
              <w:rPr>
                <w:sz w:val="22"/>
                <w:szCs w:val="22"/>
              </w:rPr>
              <w:t>Certificate</w:t>
            </w:r>
            <w:r>
              <w:rPr>
                <w:sz w:val="22"/>
                <w:szCs w:val="22"/>
              </w:rPr>
              <w:t xml:space="preserve"> of Achievement Part I/II benefit your practice? </w:t>
            </w:r>
          </w:p>
        </w:tc>
      </w:tr>
      <w:tr w:rsidR="00B53434" w14:paraId="2C3B88D3" w14:textId="77777777" w:rsidTr="008126D1">
        <w:trPr>
          <w:trHeight w:val="3707"/>
        </w:trPr>
        <w:tc>
          <w:tcPr>
            <w:tcW w:w="10065" w:type="dxa"/>
            <w:shd w:val="clear" w:color="auto" w:fill="auto"/>
          </w:tcPr>
          <w:p w14:paraId="0FAAF311" w14:textId="77777777" w:rsidR="00B53434" w:rsidRDefault="00B53434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</w:p>
        </w:tc>
      </w:tr>
    </w:tbl>
    <w:p w14:paraId="02FCE298" w14:textId="77777777" w:rsidR="00B53434" w:rsidRDefault="00B53434" w:rsidP="00CE526F">
      <w:pPr>
        <w:ind w:left="-567"/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B53434" w14:paraId="63D36ABE" w14:textId="77777777" w:rsidTr="004B164A">
        <w:tc>
          <w:tcPr>
            <w:tcW w:w="10065" w:type="dxa"/>
            <w:shd w:val="clear" w:color="auto" w:fill="D9D9D9" w:themeFill="background1" w:themeFillShade="D9"/>
          </w:tcPr>
          <w:p w14:paraId="3A8D8FD3" w14:textId="77777777" w:rsidR="00B53434" w:rsidRPr="00CE526F" w:rsidRDefault="00B53434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will you </w:t>
            </w:r>
            <w:r w:rsidR="00DE5F4C">
              <w:rPr>
                <w:sz w:val="22"/>
                <w:szCs w:val="22"/>
              </w:rPr>
              <w:t>completing</w:t>
            </w:r>
            <w:r>
              <w:rPr>
                <w:sz w:val="22"/>
                <w:szCs w:val="22"/>
              </w:rPr>
              <w:t xml:space="preserve"> the </w:t>
            </w:r>
            <w:r w:rsidR="00DE5F4C">
              <w:rPr>
                <w:sz w:val="22"/>
                <w:szCs w:val="22"/>
              </w:rPr>
              <w:t>Certificate</w:t>
            </w:r>
            <w:r>
              <w:rPr>
                <w:sz w:val="22"/>
                <w:szCs w:val="22"/>
              </w:rPr>
              <w:t xml:space="preserve"> of Achievement Part I/II benefit your team/workplace? </w:t>
            </w:r>
          </w:p>
        </w:tc>
      </w:tr>
      <w:tr w:rsidR="00B53434" w14:paraId="2AE44E32" w14:textId="77777777" w:rsidTr="008126D1">
        <w:trPr>
          <w:trHeight w:val="3565"/>
        </w:trPr>
        <w:tc>
          <w:tcPr>
            <w:tcW w:w="10065" w:type="dxa"/>
            <w:shd w:val="clear" w:color="auto" w:fill="auto"/>
          </w:tcPr>
          <w:p w14:paraId="40B2EABE" w14:textId="77777777" w:rsidR="00B53434" w:rsidRDefault="00B53434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</w:p>
        </w:tc>
      </w:tr>
    </w:tbl>
    <w:p w14:paraId="13989F78" w14:textId="77777777" w:rsidR="008126D1" w:rsidRDefault="008126D1" w:rsidP="00CE526F">
      <w:pPr>
        <w:ind w:left="-567"/>
        <w:rPr>
          <w:sz w:val="22"/>
          <w:szCs w:val="22"/>
        </w:rPr>
      </w:pPr>
    </w:p>
    <w:p w14:paraId="612A871F" w14:textId="77777777" w:rsidR="008126D1" w:rsidRDefault="008126D1" w:rsidP="00CE526F">
      <w:pPr>
        <w:ind w:left="-567"/>
        <w:rPr>
          <w:sz w:val="22"/>
          <w:szCs w:val="22"/>
        </w:rPr>
      </w:pPr>
    </w:p>
    <w:p w14:paraId="378EA9DF" w14:textId="77777777" w:rsidR="008126D1" w:rsidRDefault="008126D1" w:rsidP="00CE526F">
      <w:pPr>
        <w:ind w:left="-567"/>
        <w:rPr>
          <w:sz w:val="22"/>
          <w:szCs w:val="22"/>
        </w:rPr>
      </w:pPr>
    </w:p>
    <w:p w14:paraId="7717A248" w14:textId="77777777" w:rsidR="008126D1" w:rsidRDefault="008126D1" w:rsidP="00CE526F">
      <w:pPr>
        <w:ind w:left="-567"/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B53434" w14:paraId="49AD1428" w14:textId="77777777" w:rsidTr="004B164A">
        <w:tc>
          <w:tcPr>
            <w:tcW w:w="10065" w:type="dxa"/>
            <w:shd w:val="clear" w:color="auto" w:fill="D9D9D9" w:themeFill="background1" w:themeFillShade="D9"/>
          </w:tcPr>
          <w:p w14:paraId="60B98EED" w14:textId="77777777" w:rsidR="00B53434" w:rsidRPr="00CE526F" w:rsidRDefault="00B53434" w:rsidP="00B53434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y is it important to undertake Continuous </w:t>
            </w:r>
            <w:r w:rsidR="00DE5F4C">
              <w:rPr>
                <w:sz w:val="22"/>
                <w:szCs w:val="22"/>
              </w:rPr>
              <w:t>Professional</w:t>
            </w:r>
            <w:r>
              <w:rPr>
                <w:sz w:val="22"/>
                <w:szCs w:val="22"/>
              </w:rPr>
              <w:t xml:space="preserve"> Development (CPD)? </w:t>
            </w:r>
          </w:p>
        </w:tc>
      </w:tr>
      <w:tr w:rsidR="00B53434" w14:paraId="490E214C" w14:textId="77777777" w:rsidTr="008126D1">
        <w:trPr>
          <w:trHeight w:val="1757"/>
        </w:trPr>
        <w:tc>
          <w:tcPr>
            <w:tcW w:w="10065" w:type="dxa"/>
            <w:shd w:val="clear" w:color="auto" w:fill="auto"/>
          </w:tcPr>
          <w:p w14:paraId="0FEB1841" w14:textId="77777777" w:rsidR="00B53434" w:rsidRDefault="00B53434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</w:p>
        </w:tc>
      </w:tr>
    </w:tbl>
    <w:p w14:paraId="3E20367A" w14:textId="77777777" w:rsidR="00B53434" w:rsidRDefault="00B53434" w:rsidP="00CE526F">
      <w:pPr>
        <w:ind w:left="-567"/>
        <w:rPr>
          <w:sz w:val="22"/>
          <w:szCs w:val="22"/>
        </w:rPr>
      </w:pPr>
    </w:p>
    <w:p w14:paraId="74D6C64D" w14:textId="77777777" w:rsidR="00B53434" w:rsidRDefault="00B53434" w:rsidP="00CE526F">
      <w:pPr>
        <w:ind w:left="-567"/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B53434" w14:paraId="1C749D1A" w14:textId="77777777" w:rsidTr="004B164A">
        <w:tc>
          <w:tcPr>
            <w:tcW w:w="10065" w:type="dxa"/>
            <w:shd w:val="clear" w:color="auto" w:fill="D9D9D9" w:themeFill="background1" w:themeFillShade="D9"/>
          </w:tcPr>
          <w:p w14:paraId="6E826BF6" w14:textId="77777777" w:rsidR="00B53434" w:rsidRDefault="00B53434" w:rsidP="004B164A">
            <w:pPr>
              <w:tabs>
                <w:tab w:val="left" w:pos="53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AINING OFFICER STATEMENT </w:t>
            </w:r>
          </w:p>
        </w:tc>
      </w:tr>
    </w:tbl>
    <w:p w14:paraId="40BBB51A" w14:textId="77777777" w:rsidR="00B53434" w:rsidRDefault="00B53434" w:rsidP="00CE526F">
      <w:pPr>
        <w:ind w:left="-567"/>
        <w:rPr>
          <w:sz w:val="22"/>
          <w:szCs w:val="22"/>
        </w:rPr>
      </w:pPr>
    </w:p>
    <w:p w14:paraId="7C1F8B4C" w14:textId="77777777" w:rsidR="00B53434" w:rsidRDefault="00B53434" w:rsidP="00CE526F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The candidate’s Training Officer should use the supporting statement </w:t>
      </w:r>
      <w:r w:rsidR="00DE5F4C">
        <w:rPr>
          <w:sz w:val="22"/>
          <w:szCs w:val="22"/>
        </w:rPr>
        <w:t>to outline</w:t>
      </w:r>
      <w:r>
        <w:rPr>
          <w:sz w:val="22"/>
          <w:szCs w:val="22"/>
        </w:rPr>
        <w:t xml:space="preserve"> why the </w:t>
      </w:r>
      <w:r w:rsidR="00DE5F4C">
        <w:rPr>
          <w:sz w:val="22"/>
          <w:szCs w:val="22"/>
        </w:rPr>
        <w:t>candidate</w:t>
      </w:r>
      <w:r>
        <w:rPr>
          <w:sz w:val="22"/>
          <w:szCs w:val="22"/>
        </w:rPr>
        <w:t xml:space="preserve"> </w:t>
      </w:r>
      <w:r w:rsidR="00DE5F4C">
        <w:rPr>
          <w:sz w:val="22"/>
          <w:szCs w:val="22"/>
        </w:rPr>
        <w:t xml:space="preserve">would be a strong candidate for the Mary Macdonald bursary </w:t>
      </w:r>
      <w:r>
        <w:rPr>
          <w:sz w:val="22"/>
          <w:szCs w:val="22"/>
        </w:rPr>
        <w:t xml:space="preserve"> </w:t>
      </w:r>
    </w:p>
    <w:p w14:paraId="612FCF2E" w14:textId="77777777" w:rsidR="00DE5F4C" w:rsidRDefault="00DE5F4C" w:rsidP="00CE526F">
      <w:pPr>
        <w:ind w:left="-567"/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DE5F4C" w14:paraId="6C03B2B3" w14:textId="77777777" w:rsidTr="004B164A">
        <w:tc>
          <w:tcPr>
            <w:tcW w:w="10065" w:type="dxa"/>
            <w:shd w:val="clear" w:color="auto" w:fill="D9D9D9" w:themeFill="background1" w:themeFillShade="D9"/>
          </w:tcPr>
          <w:p w14:paraId="022BF932" w14:textId="77777777" w:rsidR="00DE5F4C" w:rsidRPr="00CE526F" w:rsidRDefault="00DE5F4C" w:rsidP="00DE5F4C">
            <w:pPr>
              <w:tabs>
                <w:tab w:val="left" w:pos="53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Officer supporting statement: </w:t>
            </w:r>
          </w:p>
        </w:tc>
      </w:tr>
      <w:tr w:rsidR="00DE5F4C" w14:paraId="395E270A" w14:textId="77777777" w:rsidTr="002C13EB">
        <w:trPr>
          <w:trHeight w:val="5915"/>
        </w:trPr>
        <w:tc>
          <w:tcPr>
            <w:tcW w:w="10065" w:type="dxa"/>
            <w:shd w:val="clear" w:color="auto" w:fill="auto"/>
          </w:tcPr>
          <w:p w14:paraId="64EB7E6E" w14:textId="77777777" w:rsidR="00DE5F4C" w:rsidRDefault="00DE5F4C" w:rsidP="004B164A">
            <w:pPr>
              <w:tabs>
                <w:tab w:val="left" w:pos="5385"/>
              </w:tabs>
              <w:rPr>
                <w:sz w:val="22"/>
                <w:szCs w:val="22"/>
              </w:rPr>
            </w:pPr>
          </w:p>
        </w:tc>
      </w:tr>
    </w:tbl>
    <w:p w14:paraId="6C0C85BE" w14:textId="77777777" w:rsidR="008126D1" w:rsidRDefault="00DE5F4C" w:rsidP="002C13EB">
      <w:pPr>
        <w:spacing w:before="240" w:after="120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Please return the completed application form by email to </w:t>
      </w:r>
      <w:hyperlink r:id="rId9" w:history="1">
        <w:r w:rsidR="00387CDD" w:rsidRPr="0001147F">
          <w:rPr>
            <w:rStyle w:val="Hyperlink"/>
            <w:sz w:val="22"/>
            <w:szCs w:val="22"/>
          </w:rPr>
          <w:t>supportstaff@ibms.org</w:t>
        </w:r>
      </w:hyperlink>
    </w:p>
    <w:p w14:paraId="3773C56E" w14:textId="77777777" w:rsidR="008126D1" w:rsidRDefault="008126D1" w:rsidP="002C13EB">
      <w:pPr>
        <w:spacing w:after="120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You can also return the application </w:t>
      </w:r>
      <w:r w:rsidRPr="008126D1">
        <w:rPr>
          <w:sz w:val="22"/>
          <w:szCs w:val="22"/>
        </w:rPr>
        <w:t>by post to: Mary Macdonald Prize, IBMS, 12 Coldbath Square, London, EC1R 5HL</w:t>
      </w:r>
    </w:p>
    <w:p w14:paraId="6F69ED17" w14:textId="77777777" w:rsidR="008126D1" w:rsidRPr="008126D1" w:rsidRDefault="008126D1" w:rsidP="002C13EB">
      <w:pPr>
        <w:spacing w:after="120"/>
        <w:ind w:left="-567"/>
        <w:rPr>
          <w:sz w:val="22"/>
          <w:szCs w:val="22"/>
        </w:rPr>
      </w:pPr>
      <w:r w:rsidRPr="008126D1">
        <w:rPr>
          <w:sz w:val="22"/>
          <w:szCs w:val="22"/>
        </w:rPr>
        <w:t>All entries will be considered by a panel and successful candidate notified. </w:t>
      </w:r>
    </w:p>
    <w:p w14:paraId="4DB98D48" w14:textId="77777777" w:rsidR="002C13EB" w:rsidRDefault="008126D1" w:rsidP="002C13EB">
      <w:pPr>
        <w:spacing w:after="120"/>
        <w:ind w:left="-567"/>
        <w:rPr>
          <w:sz w:val="22"/>
          <w:szCs w:val="22"/>
        </w:rPr>
      </w:pPr>
      <w:r w:rsidRPr="008126D1">
        <w:rPr>
          <w:b/>
          <w:bCs/>
          <w:sz w:val="22"/>
          <w:szCs w:val="22"/>
        </w:rPr>
        <w:t>Please note</w:t>
      </w:r>
      <w:r w:rsidRPr="008126D1">
        <w:rPr>
          <w:sz w:val="22"/>
          <w:szCs w:val="22"/>
        </w:rPr>
        <w:t xml:space="preserve">: Candidates cannot apply for the bursary to </w:t>
      </w:r>
      <w:proofErr w:type="spellStart"/>
      <w:r w:rsidRPr="008126D1">
        <w:rPr>
          <w:sz w:val="22"/>
          <w:szCs w:val="22"/>
        </w:rPr>
        <w:t>retrospectvely</w:t>
      </w:r>
      <w:proofErr w:type="spellEnd"/>
      <w:r w:rsidRPr="008126D1">
        <w:rPr>
          <w:sz w:val="22"/>
          <w:szCs w:val="22"/>
        </w:rPr>
        <w:t xml:space="preserve"> cover the cost of an IBMS Certificate of Achievement Part I or II that has already be</w:t>
      </w:r>
      <w:r w:rsidR="002C13EB">
        <w:rPr>
          <w:sz w:val="22"/>
          <w:szCs w:val="22"/>
        </w:rPr>
        <w:t>en ordered, paid for or begun.</w:t>
      </w:r>
    </w:p>
    <w:p w14:paraId="626DDBCB" w14:textId="77777777" w:rsidR="002C13EB" w:rsidRPr="002C13EB" w:rsidRDefault="002C13EB" w:rsidP="002C13EB">
      <w:pPr>
        <w:spacing w:after="120"/>
        <w:ind w:left="-567"/>
        <w:rPr>
          <w:sz w:val="22"/>
          <w:szCs w:val="22"/>
        </w:rPr>
      </w:pPr>
      <w:r w:rsidRPr="002C13EB">
        <w:rPr>
          <w:sz w:val="22"/>
        </w:rPr>
        <w:t>In providing IBMS with the information requested you are consent</w:t>
      </w:r>
      <w:r>
        <w:rPr>
          <w:sz w:val="22"/>
        </w:rPr>
        <w:t xml:space="preserve">ing to its use as indicated in </w:t>
      </w:r>
      <w:r w:rsidRPr="002C13EB">
        <w:rPr>
          <w:sz w:val="22"/>
        </w:rPr>
        <w:t>the</w:t>
      </w:r>
      <w:r>
        <w:rPr>
          <w:sz w:val="22"/>
          <w:szCs w:val="22"/>
        </w:rPr>
        <w:t xml:space="preserve"> </w:t>
      </w:r>
      <w:r w:rsidRPr="002C13EB">
        <w:rPr>
          <w:sz w:val="22"/>
        </w:rPr>
        <w:t>IBMS Privacy Notice. Further information can b</w:t>
      </w:r>
      <w:r>
        <w:rPr>
          <w:sz w:val="22"/>
        </w:rPr>
        <w:t xml:space="preserve">e found on the IBMS website at </w:t>
      </w:r>
      <w:hyperlink r:id="rId10" w:history="1">
        <w:r w:rsidRPr="002C13EB">
          <w:rPr>
            <w:rStyle w:val="Hyperlink"/>
            <w:sz w:val="22"/>
          </w:rPr>
          <w:t>https://www.ibms.org/privacy/</w:t>
        </w:r>
      </w:hyperlink>
    </w:p>
    <w:sectPr w:rsidR="002C13EB" w:rsidRPr="002C13EB" w:rsidSect="00FD07BA">
      <w:headerReference w:type="default" r:id="rId11"/>
      <w:footerReference w:type="default" r:id="rId12"/>
      <w:pgSz w:w="11906" w:h="16838"/>
      <w:pgMar w:top="1440" w:right="1440" w:bottom="1440" w:left="144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4F59" w14:textId="77777777" w:rsidR="00AC392A" w:rsidRDefault="00AC392A" w:rsidP="00C42983">
      <w:r>
        <w:separator/>
      </w:r>
    </w:p>
  </w:endnote>
  <w:endnote w:type="continuationSeparator" w:id="0">
    <w:p w14:paraId="65E81BBD" w14:textId="77777777" w:rsidR="00AC392A" w:rsidRDefault="00AC392A" w:rsidP="00C4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B774" w14:textId="77777777" w:rsidR="00716783" w:rsidRPr="005D2448" w:rsidRDefault="00716783" w:rsidP="00716783">
    <w:pPr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eastAsia="Times New Roman" w:cs="Arial"/>
        <w:sz w:val="20"/>
      </w:rPr>
    </w:pPr>
    <w:r w:rsidRPr="005D2448">
      <w:rPr>
        <w:rFonts w:eastAsia="Times New Roman" w:cs="Arial"/>
        <w:sz w:val="20"/>
      </w:rPr>
      <w:t xml:space="preserve">Application </w:t>
    </w:r>
    <w:r>
      <w:rPr>
        <w:rFonts w:eastAsia="Times New Roman" w:cs="Arial"/>
        <w:sz w:val="20"/>
      </w:rPr>
      <w:t>for the Mary Macdonald Bursary</w:t>
    </w:r>
  </w:p>
  <w:p w14:paraId="1BD28D3F" w14:textId="587A3E67" w:rsidR="00716783" w:rsidRDefault="00716783" w:rsidP="00716783">
    <w:pPr>
      <w:tabs>
        <w:tab w:val="right" w:pos="8822"/>
      </w:tabs>
      <w:rPr>
        <w:rFonts w:eastAsia="Times New Roman" w:cs="Times New Roman"/>
        <w:sz w:val="20"/>
        <w:szCs w:val="20"/>
        <w:lang w:eastAsia="en-GB"/>
      </w:rPr>
    </w:pPr>
    <w:r w:rsidRPr="005D2448">
      <w:rPr>
        <w:rFonts w:eastAsia="Times New Roman" w:cs="Times New Roman"/>
        <w:sz w:val="20"/>
        <w:szCs w:val="20"/>
        <w:lang w:eastAsia="en-GB"/>
      </w:rPr>
      <w:t xml:space="preserve">Page </w:t>
    </w:r>
    <w:r w:rsidRPr="005D2448">
      <w:rPr>
        <w:rFonts w:eastAsia="Times New Roman" w:cs="Times New Roman"/>
        <w:bCs/>
        <w:sz w:val="20"/>
        <w:szCs w:val="20"/>
        <w:lang w:eastAsia="en-GB"/>
      </w:rPr>
      <w:fldChar w:fldCharType="begin"/>
    </w:r>
    <w:r w:rsidRPr="005D2448">
      <w:rPr>
        <w:rFonts w:eastAsia="Times New Roman" w:cs="Times New Roman"/>
        <w:bCs/>
        <w:sz w:val="20"/>
        <w:szCs w:val="20"/>
        <w:lang w:eastAsia="en-GB"/>
      </w:rPr>
      <w:instrText xml:space="preserve"> PAGE </w:instrText>
    </w:r>
    <w:r w:rsidRPr="005D2448">
      <w:rPr>
        <w:rFonts w:eastAsia="Times New Roman" w:cs="Times New Roman"/>
        <w:bCs/>
        <w:sz w:val="20"/>
        <w:szCs w:val="20"/>
        <w:lang w:eastAsia="en-GB"/>
      </w:rPr>
      <w:fldChar w:fldCharType="separate"/>
    </w:r>
    <w:r w:rsidR="00E77536">
      <w:rPr>
        <w:rFonts w:eastAsia="Times New Roman" w:cs="Times New Roman"/>
        <w:bCs/>
        <w:noProof/>
        <w:sz w:val="20"/>
        <w:szCs w:val="20"/>
        <w:lang w:eastAsia="en-GB"/>
      </w:rPr>
      <w:t>1</w:t>
    </w:r>
    <w:r w:rsidRPr="005D2448">
      <w:rPr>
        <w:rFonts w:eastAsia="Times New Roman" w:cs="Times New Roman"/>
        <w:bCs/>
        <w:sz w:val="20"/>
        <w:szCs w:val="20"/>
        <w:lang w:eastAsia="en-GB"/>
      </w:rPr>
      <w:fldChar w:fldCharType="end"/>
    </w:r>
    <w:r w:rsidRPr="005D2448">
      <w:rPr>
        <w:rFonts w:eastAsia="Times New Roman" w:cs="Times New Roman"/>
        <w:sz w:val="20"/>
        <w:szCs w:val="20"/>
        <w:lang w:eastAsia="en-GB"/>
      </w:rPr>
      <w:t xml:space="preserve"> of </w:t>
    </w:r>
    <w:r w:rsidRPr="005D2448">
      <w:rPr>
        <w:rFonts w:eastAsia="Times New Roman" w:cs="Times New Roman"/>
        <w:bCs/>
        <w:sz w:val="20"/>
        <w:szCs w:val="20"/>
        <w:lang w:eastAsia="en-GB"/>
      </w:rPr>
      <w:fldChar w:fldCharType="begin"/>
    </w:r>
    <w:r w:rsidRPr="005D2448">
      <w:rPr>
        <w:rFonts w:eastAsia="Times New Roman" w:cs="Times New Roman"/>
        <w:bCs/>
        <w:sz w:val="20"/>
        <w:szCs w:val="20"/>
        <w:lang w:eastAsia="en-GB"/>
      </w:rPr>
      <w:instrText xml:space="preserve"> NUMPAGES  </w:instrText>
    </w:r>
    <w:r w:rsidRPr="005D2448">
      <w:rPr>
        <w:rFonts w:eastAsia="Times New Roman" w:cs="Times New Roman"/>
        <w:bCs/>
        <w:sz w:val="20"/>
        <w:szCs w:val="20"/>
        <w:lang w:eastAsia="en-GB"/>
      </w:rPr>
      <w:fldChar w:fldCharType="separate"/>
    </w:r>
    <w:r w:rsidR="00E77536">
      <w:rPr>
        <w:rFonts w:eastAsia="Times New Roman" w:cs="Times New Roman"/>
        <w:bCs/>
        <w:noProof/>
        <w:sz w:val="20"/>
        <w:szCs w:val="20"/>
        <w:lang w:eastAsia="en-GB"/>
      </w:rPr>
      <w:t>3</w:t>
    </w:r>
    <w:r w:rsidRPr="005D2448">
      <w:rPr>
        <w:rFonts w:eastAsia="Times New Roman" w:cs="Times New Roman"/>
        <w:bCs/>
        <w:sz w:val="20"/>
        <w:szCs w:val="20"/>
        <w:lang w:eastAsia="en-GB"/>
      </w:rPr>
      <w:fldChar w:fldCharType="end"/>
    </w:r>
    <w:r w:rsidRPr="005D2448">
      <w:rPr>
        <w:rFonts w:eastAsia="Times New Roman" w:cs="Times New Roman"/>
        <w:sz w:val="20"/>
        <w:szCs w:val="20"/>
        <w:lang w:eastAsia="en-GB"/>
      </w:rPr>
      <w:tab/>
    </w:r>
  </w:p>
  <w:p w14:paraId="778174E3" w14:textId="77777777" w:rsidR="00716783" w:rsidRPr="00716783" w:rsidRDefault="00716783" w:rsidP="00716783">
    <w:pPr>
      <w:tabs>
        <w:tab w:val="right" w:pos="8822"/>
      </w:tabs>
      <w:rPr>
        <w:rFonts w:eastAsia="Times New Roman" w:cs="Times New Roman"/>
        <w:sz w:val="20"/>
        <w:szCs w:val="20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97A3" w14:textId="77777777" w:rsidR="00AC392A" w:rsidRDefault="00AC392A" w:rsidP="00C42983">
      <w:r>
        <w:separator/>
      </w:r>
    </w:p>
  </w:footnote>
  <w:footnote w:type="continuationSeparator" w:id="0">
    <w:p w14:paraId="18111D55" w14:textId="77777777" w:rsidR="00AC392A" w:rsidRDefault="00AC392A" w:rsidP="00C42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B4F3" w14:textId="77777777" w:rsidR="00F36BDC" w:rsidRPr="00C42983" w:rsidRDefault="00FD07BA" w:rsidP="00FD07BA">
    <w:pPr>
      <w:pStyle w:val="Header"/>
      <w:rPr>
        <w:color w:val="30A4DC"/>
        <w:sz w:val="40"/>
        <w:szCs w:val="40"/>
      </w:rPr>
    </w:pPr>
    <w:r>
      <w:rPr>
        <w:noProof/>
        <w:color w:val="30A4DC"/>
        <w:sz w:val="40"/>
        <w:szCs w:val="40"/>
        <w:lang w:eastAsia="en-GB"/>
      </w:rPr>
      <w:drawing>
        <wp:inline distT="0" distB="0" distL="0" distR="0" wp14:anchorId="17E61617" wp14:editId="70EA1C7C">
          <wp:extent cx="1219200" cy="950976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MS Logo 2011_Strap Right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50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6BDC" w:rsidRPr="005A4FA0">
      <w:rPr>
        <w:color w:val="30A4DC"/>
        <w:sz w:val="40"/>
        <w:szCs w:val="40"/>
      </w:rPr>
      <w:t xml:space="preserve"> </w:t>
    </w:r>
    <w:r w:rsidR="00F36BDC">
      <w:rPr>
        <w:color w:val="30A4DC"/>
        <w:sz w:val="40"/>
        <w:szCs w:val="40"/>
      </w:rPr>
      <w:t xml:space="preserve"> </w:t>
    </w:r>
    <w:r w:rsidR="00F36BDC" w:rsidRPr="008126D1">
      <w:t xml:space="preserve"> </w:t>
    </w:r>
    <w:r w:rsidR="00F36BDC">
      <w:rPr>
        <w:color w:val="30A4DC"/>
        <w:sz w:val="40"/>
        <w:szCs w:val="40"/>
      </w:rPr>
      <w:tab/>
      <w:t xml:space="preserve">                                                 </w:t>
    </w:r>
    <w:r w:rsidR="00F36BDC">
      <w:rPr>
        <w:color w:val="30A4DC"/>
        <w:sz w:val="40"/>
        <w:szCs w:val="40"/>
      </w:rPr>
      <w:tab/>
    </w:r>
    <w:r w:rsidR="00F36BDC">
      <w:rPr>
        <w:color w:val="30A4DC"/>
        <w:sz w:val="40"/>
        <w:szCs w:val="40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5C05"/>
    <w:multiLevelType w:val="hybridMultilevel"/>
    <w:tmpl w:val="0114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344C1"/>
    <w:multiLevelType w:val="hybridMultilevel"/>
    <w:tmpl w:val="BEC4D52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7321D21"/>
    <w:multiLevelType w:val="hybridMultilevel"/>
    <w:tmpl w:val="7B7E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C27A3"/>
    <w:multiLevelType w:val="hybridMultilevel"/>
    <w:tmpl w:val="FA6A5E4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CA5"/>
    <w:rsid w:val="000078C5"/>
    <w:rsid w:val="000C33E0"/>
    <w:rsid w:val="000D660A"/>
    <w:rsid w:val="001464D3"/>
    <w:rsid w:val="001763BA"/>
    <w:rsid w:val="00192DE1"/>
    <w:rsid w:val="001D74C6"/>
    <w:rsid w:val="001E720B"/>
    <w:rsid w:val="001F46FF"/>
    <w:rsid w:val="00237A71"/>
    <w:rsid w:val="0028526D"/>
    <w:rsid w:val="002C13EB"/>
    <w:rsid w:val="002E57A8"/>
    <w:rsid w:val="002E7A46"/>
    <w:rsid w:val="002F2081"/>
    <w:rsid w:val="0032393E"/>
    <w:rsid w:val="00323C80"/>
    <w:rsid w:val="00387CDD"/>
    <w:rsid w:val="00447D78"/>
    <w:rsid w:val="004E4B8B"/>
    <w:rsid w:val="005331C6"/>
    <w:rsid w:val="005725FF"/>
    <w:rsid w:val="005A4FA0"/>
    <w:rsid w:val="005C38E4"/>
    <w:rsid w:val="005E2CF8"/>
    <w:rsid w:val="005E579D"/>
    <w:rsid w:val="005F0776"/>
    <w:rsid w:val="00640994"/>
    <w:rsid w:val="00646EC3"/>
    <w:rsid w:val="00682850"/>
    <w:rsid w:val="00716783"/>
    <w:rsid w:val="00790482"/>
    <w:rsid w:val="007A6EA2"/>
    <w:rsid w:val="007B6A01"/>
    <w:rsid w:val="007E6C02"/>
    <w:rsid w:val="008126D1"/>
    <w:rsid w:val="008339DB"/>
    <w:rsid w:val="00835EAB"/>
    <w:rsid w:val="008411A5"/>
    <w:rsid w:val="009709FF"/>
    <w:rsid w:val="009E0F47"/>
    <w:rsid w:val="00A470E4"/>
    <w:rsid w:val="00A85E3C"/>
    <w:rsid w:val="00AA6F21"/>
    <w:rsid w:val="00AB2FF5"/>
    <w:rsid w:val="00AC392A"/>
    <w:rsid w:val="00B30222"/>
    <w:rsid w:val="00B50734"/>
    <w:rsid w:val="00B53434"/>
    <w:rsid w:val="00B5421D"/>
    <w:rsid w:val="00B71924"/>
    <w:rsid w:val="00B91A06"/>
    <w:rsid w:val="00BD7E3D"/>
    <w:rsid w:val="00C2692A"/>
    <w:rsid w:val="00C42983"/>
    <w:rsid w:val="00C71707"/>
    <w:rsid w:val="00C936BA"/>
    <w:rsid w:val="00CD181D"/>
    <w:rsid w:val="00CE0382"/>
    <w:rsid w:val="00CE526F"/>
    <w:rsid w:val="00D703F5"/>
    <w:rsid w:val="00DD42B4"/>
    <w:rsid w:val="00DD59DF"/>
    <w:rsid w:val="00DE5F4C"/>
    <w:rsid w:val="00E77536"/>
    <w:rsid w:val="00EB573E"/>
    <w:rsid w:val="00EB5AFF"/>
    <w:rsid w:val="00EC10FD"/>
    <w:rsid w:val="00EC5907"/>
    <w:rsid w:val="00F36BDC"/>
    <w:rsid w:val="00F40CA5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566D5"/>
  <w15:docId w15:val="{FD64130F-B644-475A-B600-5DAD2F92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434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9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2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983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9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983"/>
    <w:rPr>
      <w:rFonts w:ascii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2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5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5F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5FF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5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79D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D703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AB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2692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staff@ibm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bms.org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staff@ibm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B83D-F2A1-40BE-A1C5-D37D9958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lman</dc:creator>
  <cp:lastModifiedBy>Dan Nimmo</cp:lastModifiedBy>
  <cp:revision>4</cp:revision>
  <cp:lastPrinted>2014-05-20T12:37:00Z</cp:lastPrinted>
  <dcterms:created xsi:type="dcterms:W3CDTF">2019-01-09T10:58:00Z</dcterms:created>
  <dcterms:modified xsi:type="dcterms:W3CDTF">2022-01-12T15:20:00Z</dcterms:modified>
</cp:coreProperties>
</file>